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C8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10C8">
        <w:rPr>
          <w:rFonts w:ascii="Times New Roman" w:hAnsi="Times New Roman" w:cs="Times New Roman"/>
          <w:b/>
          <w:sz w:val="32"/>
          <w:szCs w:val="32"/>
        </w:rPr>
        <w:t xml:space="preserve"> – классов по Химии </w:t>
      </w:r>
    </w:p>
    <w:p w:rsidR="00980A24" w:rsidRPr="007656BB" w:rsidRDefault="00C7355A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015906" w:rsidTr="001E11DD">
        <w:tc>
          <w:tcPr>
            <w:tcW w:w="1291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8" w:rsidRPr="00015906" w:rsidRDefault="00AA5168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015906" w:rsidRDefault="00AA5168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AA5168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68" w:rsidRPr="00015906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  <w:p w:rsidR="00B62AC6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3B2404" w:rsidRPr="0001590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62AC6" w:rsidRPr="00015906" w:rsidRDefault="00B62AC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Время отправки учителю</w:t>
            </w:r>
          </w:p>
        </w:tc>
      </w:tr>
      <w:tr w:rsidR="006277A6" w:rsidRPr="00015906" w:rsidTr="00C871FA">
        <w:trPr>
          <w:cantSplit/>
          <w:trHeight w:val="1134"/>
        </w:trPr>
        <w:tc>
          <w:tcPr>
            <w:tcW w:w="1291" w:type="dxa"/>
            <w:textDirection w:val="btLr"/>
          </w:tcPr>
          <w:p w:rsidR="006277A6" w:rsidRPr="00015906" w:rsidRDefault="00C7355A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9</w:t>
            </w:r>
            <w:r w:rsidR="006277A6" w:rsidRPr="000159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77A6" w:rsidRPr="00015906" w:rsidRDefault="006277A6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277A6" w:rsidRPr="00015906" w:rsidRDefault="006277A6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C7355A" w:rsidRPr="00C7355A" w:rsidRDefault="00C7355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. Спирты.</w:t>
            </w:r>
          </w:p>
          <w:p w:rsidR="00C7355A" w:rsidRPr="00C7355A" w:rsidRDefault="00C7355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 Жиры.</w:t>
            </w:r>
          </w:p>
          <w:p w:rsidR="00C7355A" w:rsidRPr="00C7355A" w:rsidRDefault="00C7355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  <w:p w:rsidR="00C7355A" w:rsidRPr="00C7355A" w:rsidRDefault="00C7355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Аминокислоты. Белки.</w:t>
            </w:r>
          </w:p>
          <w:p w:rsidR="006277A6" w:rsidRPr="00015906" w:rsidRDefault="00C7355A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A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6237" w:type="dxa"/>
            <w:gridSpan w:val="2"/>
          </w:tcPr>
          <w:p w:rsidR="006277A6" w:rsidRDefault="00C7355A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§55-58 прочитать </w:t>
            </w:r>
          </w:p>
          <w:p w:rsidR="00C7355A" w:rsidRDefault="00C7355A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следующим веществам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201"/>
              <w:gridCol w:w="1201"/>
              <w:gridCol w:w="1201"/>
              <w:gridCol w:w="1202"/>
            </w:tblGrid>
            <w:tr w:rsidR="00C7355A" w:rsidTr="00C7355A"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щество 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ая масса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свойства</w:t>
                  </w: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C7355A" w:rsidTr="00C7355A">
              <w:tc>
                <w:tcPr>
                  <w:tcW w:w="1201" w:type="dxa"/>
                </w:tcPr>
                <w:p w:rsidR="00C7355A" w:rsidRDefault="00A602AF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ол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55A" w:rsidTr="00C7355A">
              <w:tc>
                <w:tcPr>
                  <w:tcW w:w="1201" w:type="dxa"/>
                </w:tcPr>
                <w:p w:rsidR="00C7355A" w:rsidRDefault="00A602AF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нол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55A" w:rsidTr="00C7355A">
              <w:tc>
                <w:tcPr>
                  <w:tcW w:w="1201" w:type="dxa"/>
                </w:tcPr>
                <w:p w:rsidR="00C7355A" w:rsidRDefault="00A602AF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ленгликоль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55A" w:rsidTr="00C7355A">
              <w:tc>
                <w:tcPr>
                  <w:tcW w:w="1201" w:type="dxa"/>
                </w:tcPr>
                <w:p w:rsidR="00C7355A" w:rsidRDefault="00A602AF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усная кислота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355A" w:rsidTr="00C7355A">
              <w:tc>
                <w:tcPr>
                  <w:tcW w:w="1201" w:type="dxa"/>
                </w:tcPr>
                <w:p w:rsidR="00C7355A" w:rsidRDefault="00A602AF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юкоза</w:t>
                  </w: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C7355A" w:rsidRDefault="00C7355A" w:rsidP="00C735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355A" w:rsidRPr="00015906" w:rsidRDefault="00C7355A" w:rsidP="00C735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6277A6" w:rsidRPr="00015906" w:rsidRDefault="006277A6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6277A6" w:rsidRPr="00015906" w:rsidRDefault="006277A6" w:rsidP="000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6277A6" w:rsidRPr="00015906" w:rsidRDefault="00A602AF" w:rsidP="000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9. Ответить устно на вопросы 1-3, 5</w:t>
            </w:r>
            <w:r w:rsidR="00995FCC" w:rsidRPr="0001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01590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1C" w:rsidRDefault="000D771C" w:rsidP="001E11DD">
      <w:pPr>
        <w:spacing w:after="0" w:line="240" w:lineRule="auto"/>
      </w:pPr>
      <w:r>
        <w:separator/>
      </w:r>
    </w:p>
  </w:endnote>
  <w:endnote w:type="continuationSeparator" w:id="0">
    <w:p w:rsidR="000D771C" w:rsidRDefault="000D771C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1C" w:rsidRDefault="000D771C" w:rsidP="001E11DD">
      <w:pPr>
        <w:spacing w:after="0" w:line="240" w:lineRule="auto"/>
      </w:pPr>
      <w:r>
        <w:separator/>
      </w:r>
    </w:p>
  </w:footnote>
  <w:footnote w:type="continuationSeparator" w:id="0">
    <w:p w:rsidR="000D771C" w:rsidRDefault="000D771C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5906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D771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FD7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E771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10C8"/>
    <w:rsid w:val="0060395C"/>
    <w:rsid w:val="00606FB0"/>
    <w:rsid w:val="006077B9"/>
    <w:rsid w:val="006277A6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4EA3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1C67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0244"/>
    <w:rsid w:val="009747BD"/>
    <w:rsid w:val="009748AE"/>
    <w:rsid w:val="0097515F"/>
    <w:rsid w:val="00980A24"/>
    <w:rsid w:val="00980CF0"/>
    <w:rsid w:val="0099397D"/>
    <w:rsid w:val="009945EB"/>
    <w:rsid w:val="00995FCC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2AF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55A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C22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3C5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6359-E1F3-43BD-A7F4-9EDBB087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4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styleId="ab">
    <w:name w:val="Balloon Text"/>
    <w:basedOn w:val="a"/>
    <w:link w:val="ac"/>
    <w:uiPriority w:val="99"/>
    <w:semiHidden/>
    <w:unhideWhenUsed/>
    <w:rsid w:val="007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45ED-6C9F-4BE5-80A7-27D9898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2</cp:revision>
  <dcterms:created xsi:type="dcterms:W3CDTF">2020-04-11T08:00:00Z</dcterms:created>
  <dcterms:modified xsi:type="dcterms:W3CDTF">2020-04-26T10:41:00Z</dcterms:modified>
</cp:coreProperties>
</file>